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622C" w14:textId="77777777" w:rsidR="00376AB5" w:rsidRPr="00376AB5" w:rsidRDefault="00376AB5" w:rsidP="00376AB5">
      <w:pPr>
        <w:ind w:left="1226" w:hangingChars="472" w:hanging="1226"/>
        <w:jc w:val="center"/>
        <w:rPr>
          <w:rFonts w:asciiTheme="minorEastAsia" w:eastAsiaTheme="minorEastAsia" w:hAnsiTheme="minorEastAsia" w:cs="ＭＳ Ｐゴシック"/>
          <w:b/>
          <w:kern w:val="0"/>
          <w:sz w:val="24"/>
          <w:szCs w:val="21"/>
        </w:rPr>
      </w:pPr>
      <w:bookmarkStart w:id="0" w:name="_GoBack"/>
      <w:bookmarkEnd w:id="0"/>
      <w:r w:rsidRPr="00376AB5">
        <w:rPr>
          <w:rFonts w:asciiTheme="minorEastAsia" w:eastAsiaTheme="minorEastAsia" w:hAnsiTheme="minorEastAsia" w:cs="ＭＳ Ｐゴシック"/>
          <w:b/>
          <w:kern w:val="0"/>
          <w:sz w:val="24"/>
          <w:szCs w:val="21"/>
        </w:rPr>
        <w:t>JNSA</w:t>
      </w:r>
      <w:r w:rsidRPr="00376AB5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1"/>
        </w:rPr>
        <w:t>設立</w:t>
      </w:r>
      <w:r w:rsidRPr="00376AB5">
        <w:rPr>
          <w:rFonts w:asciiTheme="minorEastAsia" w:eastAsiaTheme="minorEastAsia" w:hAnsiTheme="minorEastAsia" w:cs="ＭＳ Ｐゴシック"/>
          <w:b/>
          <w:kern w:val="0"/>
          <w:sz w:val="24"/>
          <w:szCs w:val="21"/>
        </w:rPr>
        <w:t>15</w:t>
      </w:r>
      <w:r w:rsidRPr="00376AB5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1"/>
        </w:rPr>
        <w:t>周年記念論文募集</w:t>
      </w:r>
    </w:p>
    <w:p w14:paraId="523E2A9E" w14:textId="77777777" w:rsidR="00492480" w:rsidRPr="00376AB5" w:rsidRDefault="00EB7D1D" w:rsidP="00376AB5">
      <w:pPr>
        <w:ind w:left="1226" w:hangingChars="472" w:hanging="1226"/>
        <w:jc w:val="center"/>
        <w:rPr>
          <w:rFonts w:asciiTheme="minorEastAsia" w:eastAsiaTheme="minorEastAsia" w:hAnsiTheme="minorEastAsia"/>
          <w:szCs w:val="21"/>
        </w:rPr>
      </w:pPr>
      <w:r w:rsidRPr="00376AB5">
        <w:rPr>
          <w:rFonts w:asciiTheme="minorEastAsia" w:eastAsiaTheme="minorEastAsia" w:hAnsiTheme="minorEastAsia" w:cs="ＭＳ Ｐゴシック" w:hint="eastAsia"/>
          <w:b/>
          <w:kern w:val="0"/>
          <w:sz w:val="24"/>
          <w:szCs w:val="21"/>
        </w:rPr>
        <w:t>応募用紙</w:t>
      </w:r>
    </w:p>
    <w:p w14:paraId="35F5DA52" w14:textId="77777777" w:rsidR="00492480" w:rsidRPr="00111D1B" w:rsidRDefault="00492480" w:rsidP="00492480">
      <w:pPr>
        <w:jc w:val="left"/>
        <w:rPr>
          <w:szCs w:val="21"/>
        </w:rPr>
      </w:pPr>
    </w:p>
    <w:p w14:paraId="33C55D59" w14:textId="77777777" w:rsidR="00AA581A" w:rsidRPr="00111D1B" w:rsidRDefault="00AA581A" w:rsidP="00AA581A">
      <w:pPr>
        <w:jc w:val="right"/>
        <w:rPr>
          <w:szCs w:val="21"/>
        </w:rPr>
      </w:pPr>
      <w:r w:rsidRPr="00111D1B">
        <w:rPr>
          <w:rFonts w:hint="eastAsia"/>
          <w:szCs w:val="21"/>
        </w:rPr>
        <w:t xml:space="preserve">応募日　</w:t>
      </w:r>
      <w:r w:rsidRPr="00111D1B">
        <w:rPr>
          <w:rFonts w:hint="eastAsia"/>
          <w:szCs w:val="21"/>
          <w:u w:val="single"/>
        </w:rPr>
        <w:t xml:space="preserve">　　</w:t>
      </w:r>
      <w:r w:rsidRPr="00111D1B">
        <w:rPr>
          <w:rFonts w:hint="eastAsia"/>
          <w:szCs w:val="21"/>
        </w:rPr>
        <w:t xml:space="preserve">年　</w:t>
      </w:r>
      <w:r w:rsidRPr="00111D1B">
        <w:rPr>
          <w:rFonts w:hint="eastAsia"/>
          <w:szCs w:val="21"/>
          <w:u w:val="single"/>
        </w:rPr>
        <w:t xml:space="preserve">　</w:t>
      </w:r>
      <w:r w:rsidRPr="00111D1B">
        <w:rPr>
          <w:rFonts w:hint="eastAsia"/>
          <w:szCs w:val="21"/>
        </w:rPr>
        <w:t xml:space="preserve">月　</w:t>
      </w:r>
      <w:r w:rsidRPr="00111D1B">
        <w:rPr>
          <w:rFonts w:hint="eastAsia"/>
          <w:szCs w:val="21"/>
          <w:u w:val="single"/>
        </w:rPr>
        <w:t xml:space="preserve">　</w:t>
      </w:r>
      <w:r w:rsidRPr="00111D1B">
        <w:rPr>
          <w:rFonts w:hint="eastAsia"/>
          <w:szCs w:val="21"/>
        </w:rPr>
        <w:t>日</w:t>
      </w:r>
    </w:p>
    <w:p w14:paraId="359AE5D7" w14:textId="77777777" w:rsidR="00AA581A" w:rsidRPr="00111D1B" w:rsidRDefault="00AA581A" w:rsidP="00AA581A">
      <w:pPr>
        <w:jc w:val="right"/>
        <w:rPr>
          <w:szCs w:val="21"/>
        </w:rPr>
      </w:pPr>
    </w:p>
    <w:p w14:paraId="12704007" w14:textId="77777777" w:rsidR="00AA581A" w:rsidRDefault="00A5774A" w:rsidP="00492480">
      <w:pPr>
        <w:jc w:val="left"/>
        <w:rPr>
          <w:szCs w:val="21"/>
        </w:rPr>
      </w:pPr>
      <w:r>
        <w:rPr>
          <w:rFonts w:hint="eastAsia"/>
          <w:szCs w:val="21"/>
        </w:rPr>
        <w:t>以下にて</w:t>
      </w:r>
      <w:r w:rsidR="00AA581A" w:rsidRPr="00111D1B">
        <w:rPr>
          <w:rFonts w:hint="eastAsia"/>
          <w:szCs w:val="21"/>
        </w:rPr>
        <w:t>応募</w:t>
      </w:r>
      <w:r>
        <w:rPr>
          <w:rFonts w:hint="eastAsia"/>
          <w:szCs w:val="21"/>
        </w:rPr>
        <w:t>いた</w:t>
      </w:r>
      <w:r w:rsidR="00AA581A" w:rsidRPr="00111D1B">
        <w:rPr>
          <w:rFonts w:hint="eastAsia"/>
          <w:szCs w:val="21"/>
        </w:rPr>
        <w:t>します。</w:t>
      </w:r>
    </w:p>
    <w:p w14:paraId="7754F4A0" w14:textId="77777777" w:rsidR="00E64E70" w:rsidRPr="00A5774A" w:rsidRDefault="00E64E70" w:rsidP="00492480">
      <w:pPr>
        <w:jc w:val="left"/>
        <w:rPr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401"/>
        <w:gridCol w:w="1581"/>
        <w:gridCol w:w="5062"/>
      </w:tblGrid>
      <w:tr w:rsidR="00111D1B" w:rsidRPr="00111D1B" w14:paraId="155D4C01" w14:textId="77777777" w:rsidTr="00F322CB">
        <w:tc>
          <w:tcPr>
            <w:tcW w:w="426" w:type="dxa"/>
            <w:vMerge w:val="restart"/>
          </w:tcPr>
          <w:p w14:paraId="1139A526" w14:textId="77777777" w:rsidR="00C77E3D" w:rsidRPr="0039280F" w:rsidRDefault="00C77E3D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１</w:t>
            </w:r>
          </w:p>
        </w:tc>
        <w:tc>
          <w:tcPr>
            <w:tcW w:w="1401" w:type="dxa"/>
            <w:vMerge w:val="restart"/>
          </w:tcPr>
          <w:p w14:paraId="6B816291" w14:textId="77777777" w:rsidR="00C77E3D" w:rsidRPr="0039280F" w:rsidRDefault="00C77E3D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応募論文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5DAF449E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タイトル</w:t>
            </w:r>
          </w:p>
        </w:tc>
        <w:tc>
          <w:tcPr>
            <w:tcW w:w="5062" w:type="dxa"/>
            <w:tcBorders>
              <w:left w:val="single" w:sz="4" w:space="0" w:color="auto"/>
            </w:tcBorders>
          </w:tcPr>
          <w:p w14:paraId="27E849A0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　　　　　　　　　　　　　　　　　　　　　」</w:t>
            </w:r>
          </w:p>
        </w:tc>
      </w:tr>
      <w:tr w:rsidR="00111D1B" w:rsidRPr="00111D1B" w14:paraId="00E7D4D2" w14:textId="77777777" w:rsidTr="00F322CB">
        <w:trPr>
          <w:trHeight w:val="1440"/>
        </w:trPr>
        <w:tc>
          <w:tcPr>
            <w:tcW w:w="426" w:type="dxa"/>
            <w:vMerge/>
          </w:tcPr>
          <w:p w14:paraId="373983C7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  <w:tc>
          <w:tcPr>
            <w:tcW w:w="1401" w:type="dxa"/>
            <w:vMerge/>
          </w:tcPr>
          <w:p w14:paraId="348132B9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14:paraId="5B83BD58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表状況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</w:tcPr>
          <w:p w14:paraId="6803C683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未発表論文</w:t>
            </w:r>
          </w:p>
          <w:p w14:paraId="73E37EDB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審査中論文（学会名：　　　　　　　　　　　）　</w:t>
            </w:r>
          </w:p>
          <w:p w14:paraId="79868DA4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既発表論文（学会名：　　　　　　　　　　　）</w:t>
            </w:r>
          </w:p>
          <w:p w14:paraId="39F4D6F9" w14:textId="77777777" w:rsidR="00E62F06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（発表年月日：　　　　　　　　　）</w:t>
            </w:r>
          </w:p>
        </w:tc>
      </w:tr>
      <w:tr w:rsidR="00111D1B" w:rsidRPr="00111D1B" w14:paraId="128728F7" w14:textId="77777777" w:rsidTr="00F322CB">
        <w:trPr>
          <w:trHeight w:val="347"/>
        </w:trPr>
        <w:tc>
          <w:tcPr>
            <w:tcW w:w="426" w:type="dxa"/>
            <w:vMerge w:val="restart"/>
          </w:tcPr>
          <w:p w14:paraId="58DC1EE8" w14:textId="77777777" w:rsidR="00C77E3D" w:rsidRPr="0039280F" w:rsidRDefault="00C77E3D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２</w:t>
            </w:r>
          </w:p>
        </w:tc>
        <w:tc>
          <w:tcPr>
            <w:tcW w:w="1401" w:type="dxa"/>
            <w:vMerge w:val="restart"/>
          </w:tcPr>
          <w:p w14:paraId="0F9A80FA" w14:textId="77777777" w:rsidR="00C77E3D" w:rsidRPr="0039280F" w:rsidRDefault="009A0510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主</w:t>
            </w:r>
            <w:r w:rsidR="009E60FD">
              <w:rPr>
                <w:rFonts w:hint="eastAsia"/>
                <w:szCs w:val="21"/>
              </w:rPr>
              <w:t>筆者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14:paraId="3552BBD5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</w:tcPr>
          <w:p w14:paraId="41FC9905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</w:tr>
      <w:tr w:rsidR="00111D1B" w:rsidRPr="00111D1B" w14:paraId="2A99A9A6" w14:textId="77777777" w:rsidTr="00F322CB">
        <w:trPr>
          <w:trHeight w:val="335"/>
        </w:trPr>
        <w:tc>
          <w:tcPr>
            <w:tcW w:w="426" w:type="dxa"/>
            <w:vMerge/>
          </w:tcPr>
          <w:p w14:paraId="663B3E88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  <w:tc>
          <w:tcPr>
            <w:tcW w:w="1401" w:type="dxa"/>
            <w:vMerge/>
          </w:tcPr>
          <w:p w14:paraId="09DAC718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579" w14:textId="77777777" w:rsidR="00C77E3D" w:rsidRPr="0039280F" w:rsidRDefault="009E60FD" w:rsidP="00BE526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70DD0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</w:tr>
      <w:tr w:rsidR="00111D1B" w:rsidRPr="00111D1B" w14:paraId="6FE0796C" w14:textId="77777777" w:rsidTr="00F322CB">
        <w:trPr>
          <w:trHeight w:val="379"/>
        </w:trPr>
        <w:tc>
          <w:tcPr>
            <w:tcW w:w="426" w:type="dxa"/>
            <w:vMerge/>
          </w:tcPr>
          <w:p w14:paraId="640E0AE9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  <w:tc>
          <w:tcPr>
            <w:tcW w:w="1401" w:type="dxa"/>
            <w:vMerge/>
          </w:tcPr>
          <w:p w14:paraId="09C58309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14:paraId="7940A371" w14:textId="77777777" w:rsidR="00C77E3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>
              <w:rPr>
                <w:szCs w:val="21"/>
              </w:rPr>
              <w:t>e-mai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</w:tcBorders>
          </w:tcPr>
          <w:p w14:paraId="3FCB2894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</w:tc>
      </w:tr>
      <w:tr w:rsidR="00111D1B" w:rsidRPr="00111D1B" w14:paraId="26EC687C" w14:textId="77777777" w:rsidTr="00F322CB">
        <w:tc>
          <w:tcPr>
            <w:tcW w:w="426" w:type="dxa"/>
          </w:tcPr>
          <w:p w14:paraId="119F2544" w14:textId="77777777" w:rsidR="00EB7D1D" w:rsidRPr="0039280F" w:rsidRDefault="00DA70DA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３</w:t>
            </w:r>
          </w:p>
        </w:tc>
        <w:tc>
          <w:tcPr>
            <w:tcW w:w="1401" w:type="dxa"/>
          </w:tcPr>
          <w:p w14:paraId="21654D17" w14:textId="77777777" w:rsidR="00EB7D1D" w:rsidRPr="0039280F" w:rsidRDefault="00DA70DA" w:rsidP="00A5774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共同執筆者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14:paraId="464B255A" w14:textId="77777777" w:rsidR="00EB7D1D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（所属等）</w:t>
            </w:r>
          </w:p>
        </w:tc>
        <w:tc>
          <w:tcPr>
            <w:tcW w:w="5062" w:type="dxa"/>
            <w:tcBorders>
              <w:left w:val="single" w:sz="4" w:space="0" w:color="auto"/>
            </w:tcBorders>
          </w:tcPr>
          <w:p w14:paraId="4BE4B7CD" w14:textId="77777777" w:rsidR="00EB7D1D" w:rsidRPr="0039280F" w:rsidRDefault="00EB7D1D" w:rsidP="001667EA">
            <w:pPr>
              <w:jc w:val="left"/>
              <w:rPr>
                <w:szCs w:val="21"/>
              </w:rPr>
            </w:pPr>
          </w:p>
          <w:p w14:paraId="206BFF9A" w14:textId="77777777" w:rsidR="00DA70DA" w:rsidRPr="0039280F" w:rsidRDefault="00DA70DA" w:rsidP="001667EA">
            <w:pPr>
              <w:jc w:val="left"/>
              <w:rPr>
                <w:szCs w:val="21"/>
              </w:rPr>
            </w:pPr>
          </w:p>
          <w:p w14:paraId="6A397F66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  <w:p w14:paraId="3AD95EB2" w14:textId="77777777" w:rsidR="00C77E3D" w:rsidRPr="0039280F" w:rsidRDefault="00C77E3D" w:rsidP="001667EA">
            <w:pPr>
              <w:jc w:val="left"/>
              <w:rPr>
                <w:szCs w:val="21"/>
              </w:rPr>
            </w:pPr>
          </w:p>
          <w:p w14:paraId="4012A90F" w14:textId="77777777" w:rsidR="00021139" w:rsidRPr="0039280F" w:rsidRDefault="00021139" w:rsidP="001667EA">
            <w:pPr>
              <w:jc w:val="left"/>
              <w:rPr>
                <w:szCs w:val="21"/>
              </w:rPr>
            </w:pPr>
          </w:p>
        </w:tc>
      </w:tr>
      <w:tr w:rsidR="00265A99" w:rsidRPr="00111D1B" w14:paraId="671929BC" w14:textId="77777777" w:rsidTr="00FA082F">
        <w:trPr>
          <w:trHeight w:val="358"/>
        </w:trPr>
        <w:tc>
          <w:tcPr>
            <w:tcW w:w="426" w:type="dxa"/>
          </w:tcPr>
          <w:p w14:paraId="56713430" w14:textId="77777777" w:rsidR="00265A99" w:rsidRPr="0039280F" w:rsidRDefault="00265A99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４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4FEBF8CB" w14:textId="77777777" w:rsidR="00265A99" w:rsidRPr="0039280F" w:rsidRDefault="00265A99" w:rsidP="00067B3F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応募</w:t>
            </w:r>
            <w:r w:rsidR="009E60FD">
              <w:rPr>
                <w:rFonts w:hint="eastAsia"/>
                <w:szCs w:val="21"/>
              </w:rPr>
              <w:t>の種類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</w:tcPr>
          <w:p w14:paraId="2AB4580B" w14:textId="77777777" w:rsidR="00903D8C" w:rsidRPr="0039280F" w:rsidRDefault="009E60FD" w:rsidP="001667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E60FD">
              <w:rPr>
                <w:rFonts w:ascii="ＭＳ Ｐ明朝" w:eastAsia="ＭＳ Ｐ明朝" w:hAnsi="ＭＳ Ｐ明朝" w:hint="eastAsia"/>
                <w:szCs w:val="21"/>
              </w:rPr>
              <w:t>学術論文</w:t>
            </w:r>
          </w:p>
          <w:p w14:paraId="63A25EBB" w14:textId="77777777" w:rsidR="00265A99" w:rsidRPr="0039280F" w:rsidRDefault="00265A99" w:rsidP="00A5774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□</w:t>
            </w:r>
            <w:r w:rsidR="00A5774A">
              <w:rPr>
                <w:rFonts w:hint="eastAsia"/>
                <w:szCs w:val="21"/>
              </w:rPr>
              <w:t>自由形式</w:t>
            </w:r>
            <w:r w:rsidR="009E60FD" w:rsidRPr="009E60FD">
              <w:rPr>
                <w:rFonts w:ascii="ＭＳ Ｐ明朝" w:eastAsia="ＭＳ Ｐ明朝" w:hAnsi="ＭＳ Ｐ明朝" w:hint="eastAsia"/>
                <w:szCs w:val="21"/>
              </w:rPr>
              <w:t>論文</w:t>
            </w:r>
          </w:p>
        </w:tc>
      </w:tr>
      <w:tr w:rsidR="00265A99" w:rsidRPr="00111D1B" w14:paraId="4912F912" w14:textId="77777777" w:rsidTr="00FA082F">
        <w:trPr>
          <w:trHeight w:val="358"/>
        </w:trPr>
        <w:tc>
          <w:tcPr>
            <w:tcW w:w="426" w:type="dxa"/>
          </w:tcPr>
          <w:p w14:paraId="4B631086" w14:textId="77777777" w:rsidR="00265A99" w:rsidRPr="0039280F" w:rsidRDefault="00265A99" w:rsidP="001667EA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５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327DCEDB" w14:textId="77777777" w:rsidR="00903D8C" w:rsidRPr="0039280F" w:rsidRDefault="00265A99" w:rsidP="00620CB5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概要（</w:t>
            </w:r>
            <w:r w:rsidR="009E60FD" w:rsidRPr="009E60FD">
              <w:rPr>
                <w:rFonts w:cs="CMR10"/>
                <w:szCs w:val="21"/>
              </w:rPr>
              <w:t>200</w:t>
            </w:r>
            <w:r w:rsidR="009E60FD" w:rsidRPr="009E60FD">
              <w:rPr>
                <w:rFonts w:hint="eastAsia"/>
                <w:szCs w:val="21"/>
              </w:rPr>
              <w:t>字程度</w:t>
            </w:r>
            <w:r w:rsidR="009E60FD">
              <w:rPr>
                <w:rFonts w:hint="eastAsia"/>
                <w:szCs w:val="21"/>
              </w:rPr>
              <w:t>）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</w:tcPr>
          <w:p w14:paraId="1F7569CC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76688076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22152867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20BBC2DF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5E2FBB7A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683828AF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4D7DBAF5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6B7A2CBB" w14:textId="77777777" w:rsidR="00620CB5" w:rsidRPr="0039280F" w:rsidRDefault="00620CB5" w:rsidP="001667EA">
            <w:pPr>
              <w:jc w:val="left"/>
              <w:rPr>
                <w:szCs w:val="21"/>
              </w:rPr>
            </w:pPr>
          </w:p>
        </w:tc>
      </w:tr>
      <w:tr w:rsidR="00903D8C" w:rsidRPr="00111D1B" w14:paraId="79416773" w14:textId="77777777" w:rsidTr="00FA082F">
        <w:trPr>
          <w:trHeight w:val="358"/>
        </w:trPr>
        <w:tc>
          <w:tcPr>
            <w:tcW w:w="426" w:type="dxa"/>
          </w:tcPr>
          <w:p w14:paraId="77E9FA2F" w14:textId="77777777" w:rsidR="00903D8C" w:rsidRPr="0039280F" w:rsidRDefault="00903D8C" w:rsidP="006C30B0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６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662FC453" w14:textId="77777777" w:rsidR="00903D8C" w:rsidRPr="0039280F" w:rsidRDefault="00903D8C" w:rsidP="006C30B0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アピール</w:t>
            </w:r>
          </w:p>
          <w:p w14:paraId="518B89AE" w14:textId="77777777" w:rsidR="00903D8C" w:rsidRPr="0039280F" w:rsidRDefault="009E60FD" w:rsidP="006C30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ポイント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</w:tcPr>
          <w:p w14:paraId="712DB6C5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01C98640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2B300145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  <w:p w14:paraId="6BAD7A80" w14:textId="77777777" w:rsidR="00903D8C" w:rsidRPr="0039280F" w:rsidRDefault="00903D8C" w:rsidP="001667EA">
            <w:pPr>
              <w:jc w:val="left"/>
              <w:rPr>
                <w:szCs w:val="21"/>
              </w:rPr>
            </w:pPr>
          </w:p>
        </w:tc>
      </w:tr>
      <w:tr w:rsidR="00A5774A" w:rsidRPr="00111D1B" w14:paraId="1A6B42F5" w14:textId="77777777" w:rsidTr="00C325FB">
        <w:trPr>
          <w:trHeight w:val="1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96CB" w14:textId="77777777" w:rsidR="00A5774A" w:rsidRPr="0039280F" w:rsidRDefault="00A5774A" w:rsidP="006C30B0">
            <w:pPr>
              <w:jc w:val="left"/>
              <w:rPr>
                <w:szCs w:val="21"/>
              </w:rPr>
            </w:pPr>
            <w:r w:rsidRPr="0039280F">
              <w:rPr>
                <w:rFonts w:hint="eastAsia"/>
                <w:szCs w:val="21"/>
              </w:rPr>
              <w:t>７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7D8DD" w14:textId="77777777" w:rsidR="00A5774A" w:rsidRPr="0039280F" w:rsidRDefault="00A5774A" w:rsidP="006C30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66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777E6F" w14:textId="77777777" w:rsidR="00A5774A" w:rsidRPr="0039280F" w:rsidRDefault="00984F3E" w:rsidP="006C30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足</w:t>
            </w:r>
            <w:r w:rsidR="00A5774A">
              <w:rPr>
                <w:rFonts w:hint="eastAsia"/>
                <w:szCs w:val="21"/>
              </w:rPr>
              <w:t>や質問等があれば記入ください。</w:t>
            </w:r>
          </w:p>
          <w:p w14:paraId="053A5499" w14:textId="77777777" w:rsidR="00A5774A" w:rsidRPr="00984F3E" w:rsidRDefault="00A5774A" w:rsidP="006C30B0">
            <w:pPr>
              <w:jc w:val="left"/>
              <w:rPr>
                <w:szCs w:val="21"/>
              </w:rPr>
            </w:pPr>
          </w:p>
          <w:p w14:paraId="29CC371E" w14:textId="77777777" w:rsidR="00A5774A" w:rsidRPr="0039280F" w:rsidRDefault="00A5774A" w:rsidP="006C30B0">
            <w:pPr>
              <w:jc w:val="left"/>
              <w:rPr>
                <w:szCs w:val="21"/>
              </w:rPr>
            </w:pPr>
          </w:p>
        </w:tc>
      </w:tr>
    </w:tbl>
    <w:p w14:paraId="1FF4684E" w14:textId="77777777" w:rsidR="001E1D98" w:rsidRDefault="00A5774A" w:rsidP="00A5774A">
      <w:pPr>
        <w:ind w:leftChars="67" w:left="141" w:right="84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□印については該当するものを■に置き換えてください。</w:t>
      </w:r>
    </w:p>
    <w:p w14:paraId="7E522DC2" w14:textId="77777777" w:rsidR="00A5774A" w:rsidRPr="00903D8C" w:rsidRDefault="00A5774A" w:rsidP="00A5774A">
      <w:pPr>
        <w:ind w:leftChars="67" w:left="141" w:right="-1"/>
        <w:rPr>
          <w:szCs w:val="21"/>
        </w:rPr>
      </w:pPr>
      <w:r>
        <w:rPr>
          <w:rFonts w:ascii="ＭＳ 明朝" w:hAnsi="ＭＳ 明朝" w:cs="ＭＳ 明朝" w:hint="eastAsia"/>
          <w:szCs w:val="21"/>
        </w:rPr>
        <w:t>本票を電子メールに添付して、7月31日までにoffice@jnsa.orgまでお送り下さい。</w:t>
      </w:r>
    </w:p>
    <w:sectPr w:rsidR="00A5774A" w:rsidRPr="00903D8C" w:rsidSect="00376AB5">
      <w:footerReference w:type="even" r:id="rId9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1023" w14:textId="77777777" w:rsidR="00CB3F53" w:rsidRDefault="00CB3F53">
      <w:r>
        <w:separator/>
      </w:r>
    </w:p>
  </w:endnote>
  <w:endnote w:type="continuationSeparator" w:id="0">
    <w:p w14:paraId="69CA8577" w14:textId="77777777" w:rsidR="00CB3F53" w:rsidRDefault="00CB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FD99" w14:textId="77777777" w:rsidR="004C30D6" w:rsidRDefault="00EE3D11" w:rsidP="002D36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0D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A4BD4F" w14:textId="77777777" w:rsidR="004C30D6" w:rsidRDefault="004C30D6" w:rsidP="009109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258E0" w14:textId="77777777" w:rsidR="00CB3F53" w:rsidRDefault="00CB3F53">
      <w:r>
        <w:separator/>
      </w:r>
    </w:p>
  </w:footnote>
  <w:footnote w:type="continuationSeparator" w:id="0">
    <w:p w14:paraId="3232BBF0" w14:textId="77777777" w:rsidR="00CB3F53" w:rsidRDefault="00CB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6BA1"/>
    <w:multiLevelType w:val="hybridMultilevel"/>
    <w:tmpl w:val="A2261CF8"/>
    <w:lvl w:ilvl="0" w:tplc="04090001">
      <w:start w:val="1"/>
      <w:numFmt w:val="bullet"/>
      <w:lvlText w:val=""/>
      <w:lvlJc w:val="left"/>
      <w:pPr>
        <w:ind w:left="1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1">
    <w:nsid w:val="725271B8"/>
    <w:multiLevelType w:val="hybridMultilevel"/>
    <w:tmpl w:val="6CD0086A"/>
    <w:lvl w:ilvl="0" w:tplc="97FC26F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8B5405"/>
    <w:multiLevelType w:val="hybridMultilevel"/>
    <w:tmpl w:val="1024A414"/>
    <w:lvl w:ilvl="0" w:tplc="0409000D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950"/>
    <w:rsid w:val="00021139"/>
    <w:rsid w:val="000404BD"/>
    <w:rsid w:val="00066165"/>
    <w:rsid w:val="00067B3F"/>
    <w:rsid w:val="00087276"/>
    <w:rsid w:val="0009498C"/>
    <w:rsid w:val="000E71ED"/>
    <w:rsid w:val="00111D1B"/>
    <w:rsid w:val="00114408"/>
    <w:rsid w:val="0012052A"/>
    <w:rsid w:val="00132D56"/>
    <w:rsid w:val="001667EA"/>
    <w:rsid w:val="001A2ADA"/>
    <w:rsid w:val="001E1D98"/>
    <w:rsid w:val="001E70AC"/>
    <w:rsid w:val="001F12C1"/>
    <w:rsid w:val="0023267A"/>
    <w:rsid w:val="00265A99"/>
    <w:rsid w:val="0026642A"/>
    <w:rsid w:val="00297DD8"/>
    <w:rsid w:val="002A2CF5"/>
    <w:rsid w:val="002C6124"/>
    <w:rsid w:val="002D36B7"/>
    <w:rsid w:val="00362951"/>
    <w:rsid w:val="00376AB5"/>
    <w:rsid w:val="0039280F"/>
    <w:rsid w:val="003D3614"/>
    <w:rsid w:val="003E4759"/>
    <w:rsid w:val="003E6893"/>
    <w:rsid w:val="00423342"/>
    <w:rsid w:val="004355A6"/>
    <w:rsid w:val="004442AD"/>
    <w:rsid w:val="004863BF"/>
    <w:rsid w:val="00492480"/>
    <w:rsid w:val="004A0345"/>
    <w:rsid w:val="004C1169"/>
    <w:rsid w:val="004C30D6"/>
    <w:rsid w:val="004D2D50"/>
    <w:rsid w:val="0052434A"/>
    <w:rsid w:val="00541813"/>
    <w:rsid w:val="005500D5"/>
    <w:rsid w:val="00553194"/>
    <w:rsid w:val="00555A5E"/>
    <w:rsid w:val="00567BE5"/>
    <w:rsid w:val="00586988"/>
    <w:rsid w:val="0059051D"/>
    <w:rsid w:val="00617F54"/>
    <w:rsid w:val="00620CB5"/>
    <w:rsid w:val="006A23A0"/>
    <w:rsid w:val="006D30E8"/>
    <w:rsid w:val="006E7DAB"/>
    <w:rsid w:val="006F6450"/>
    <w:rsid w:val="00706EF4"/>
    <w:rsid w:val="007475C9"/>
    <w:rsid w:val="00764154"/>
    <w:rsid w:val="00807E93"/>
    <w:rsid w:val="00881198"/>
    <w:rsid w:val="008876F2"/>
    <w:rsid w:val="00887E0D"/>
    <w:rsid w:val="0089571C"/>
    <w:rsid w:val="00903D8C"/>
    <w:rsid w:val="009050F0"/>
    <w:rsid w:val="00906B72"/>
    <w:rsid w:val="00910950"/>
    <w:rsid w:val="00927A0F"/>
    <w:rsid w:val="009678F5"/>
    <w:rsid w:val="00976428"/>
    <w:rsid w:val="00984F3E"/>
    <w:rsid w:val="009A0510"/>
    <w:rsid w:val="009E60FD"/>
    <w:rsid w:val="009E7BA3"/>
    <w:rsid w:val="00A03E4B"/>
    <w:rsid w:val="00A14DCB"/>
    <w:rsid w:val="00A209AF"/>
    <w:rsid w:val="00A22C83"/>
    <w:rsid w:val="00A30ED3"/>
    <w:rsid w:val="00A55051"/>
    <w:rsid w:val="00A5774A"/>
    <w:rsid w:val="00A84CD9"/>
    <w:rsid w:val="00A92D1C"/>
    <w:rsid w:val="00AA47AB"/>
    <w:rsid w:val="00AA581A"/>
    <w:rsid w:val="00AD6DF4"/>
    <w:rsid w:val="00B361FB"/>
    <w:rsid w:val="00B379C0"/>
    <w:rsid w:val="00B50C16"/>
    <w:rsid w:val="00B621BD"/>
    <w:rsid w:val="00B70D37"/>
    <w:rsid w:val="00B756CB"/>
    <w:rsid w:val="00BA64DB"/>
    <w:rsid w:val="00BB4FE1"/>
    <w:rsid w:val="00BD3F0E"/>
    <w:rsid w:val="00BE5261"/>
    <w:rsid w:val="00C13192"/>
    <w:rsid w:val="00C14DB7"/>
    <w:rsid w:val="00C17D39"/>
    <w:rsid w:val="00C41F2F"/>
    <w:rsid w:val="00C53584"/>
    <w:rsid w:val="00C61A12"/>
    <w:rsid w:val="00C77E3D"/>
    <w:rsid w:val="00CB1F03"/>
    <w:rsid w:val="00CB3F53"/>
    <w:rsid w:val="00CD314D"/>
    <w:rsid w:val="00CD4A4E"/>
    <w:rsid w:val="00CF2AC7"/>
    <w:rsid w:val="00CF3B50"/>
    <w:rsid w:val="00D2733C"/>
    <w:rsid w:val="00D459B9"/>
    <w:rsid w:val="00DA70DA"/>
    <w:rsid w:val="00DB0105"/>
    <w:rsid w:val="00DC206E"/>
    <w:rsid w:val="00DC6944"/>
    <w:rsid w:val="00DC7376"/>
    <w:rsid w:val="00E05DBE"/>
    <w:rsid w:val="00E544DB"/>
    <w:rsid w:val="00E62F06"/>
    <w:rsid w:val="00E64E70"/>
    <w:rsid w:val="00EB7D1D"/>
    <w:rsid w:val="00EC3AE6"/>
    <w:rsid w:val="00EE3D11"/>
    <w:rsid w:val="00EF3521"/>
    <w:rsid w:val="00EF72CC"/>
    <w:rsid w:val="00F17FCC"/>
    <w:rsid w:val="00F322CB"/>
    <w:rsid w:val="00F34D14"/>
    <w:rsid w:val="00F664C2"/>
    <w:rsid w:val="00F71A4A"/>
    <w:rsid w:val="00FC59F4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B57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9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1095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10950"/>
  </w:style>
  <w:style w:type="paragraph" w:styleId="a7">
    <w:name w:val="Date"/>
    <w:basedOn w:val="a"/>
    <w:next w:val="a"/>
    <w:rsid w:val="00A30ED3"/>
  </w:style>
  <w:style w:type="paragraph" w:styleId="a8">
    <w:name w:val="Balloon Text"/>
    <w:basedOn w:val="a"/>
    <w:link w:val="a9"/>
    <w:rsid w:val="00887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7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492480"/>
    <w:pPr>
      <w:jc w:val="right"/>
    </w:pPr>
    <w:rPr>
      <w:szCs w:val="21"/>
    </w:rPr>
  </w:style>
  <w:style w:type="character" w:customStyle="1" w:styleId="ab">
    <w:name w:val="結語 (文字)"/>
    <w:link w:val="aa"/>
    <w:rsid w:val="00492480"/>
    <w:rPr>
      <w:kern w:val="2"/>
      <w:sz w:val="21"/>
      <w:szCs w:val="21"/>
    </w:rPr>
  </w:style>
  <w:style w:type="paragraph" w:styleId="ac">
    <w:name w:val="Plain Text"/>
    <w:basedOn w:val="a"/>
    <w:link w:val="ad"/>
    <w:uiPriority w:val="99"/>
    <w:unhideWhenUsed/>
    <w:rsid w:val="002664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26642A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Note Heading"/>
    <w:basedOn w:val="a"/>
    <w:next w:val="a"/>
    <w:link w:val="af"/>
    <w:rsid w:val="009678F5"/>
    <w:pPr>
      <w:jc w:val="center"/>
    </w:pPr>
    <w:rPr>
      <w:rFonts w:ascii="ＭＳ ゴシック" w:hAnsi="ＭＳ ゴシック" w:cs="ＭＳ Ｐゴシック"/>
      <w:kern w:val="0"/>
      <w:szCs w:val="21"/>
    </w:rPr>
  </w:style>
  <w:style w:type="character" w:customStyle="1" w:styleId="af">
    <w:name w:val="記 (文字)"/>
    <w:link w:val="ae"/>
    <w:rsid w:val="009678F5"/>
    <w:rPr>
      <w:rFonts w:ascii="ＭＳ ゴシック" w:hAnsi="ＭＳ ゴシック" w:cs="ＭＳ Ｐゴシック"/>
      <w:sz w:val="21"/>
      <w:szCs w:val="21"/>
    </w:rPr>
  </w:style>
  <w:style w:type="character" w:styleId="af0">
    <w:name w:val="Hyperlink"/>
    <w:rsid w:val="00EB7D1D"/>
    <w:rPr>
      <w:color w:val="0000FF"/>
      <w:u w:val="single"/>
    </w:rPr>
  </w:style>
  <w:style w:type="table" w:styleId="af1">
    <w:name w:val="Table Grid"/>
    <w:basedOn w:val="a1"/>
    <w:rsid w:val="00EB7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A03E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9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1095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10950"/>
  </w:style>
  <w:style w:type="paragraph" w:styleId="a7">
    <w:name w:val="Date"/>
    <w:basedOn w:val="a"/>
    <w:next w:val="a"/>
    <w:rsid w:val="00A30ED3"/>
  </w:style>
  <w:style w:type="paragraph" w:styleId="a8">
    <w:name w:val="Balloon Text"/>
    <w:basedOn w:val="a"/>
    <w:link w:val="a9"/>
    <w:rsid w:val="00887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87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492480"/>
    <w:pPr>
      <w:jc w:val="right"/>
    </w:pPr>
    <w:rPr>
      <w:szCs w:val="21"/>
    </w:rPr>
  </w:style>
  <w:style w:type="character" w:customStyle="1" w:styleId="ab">
    <w:name w:val="結語 (文字)"/>
    <w:link w:val="aa"/>
    <w:rsid w:val="00492480"/>
    <w:rPr>
      <w:kern w:val="2"/>
      <w:sz w:val="21"/>
      <w:szCs w:val="21"/>
    </w:rPr>
  </w:style>
  <w:style w:type="paragraph" w:styleId="ac">
    <w:name w:val="Plain Text"/>
    <w:basedOn w:val="a"/>
    <w:link w:val="ad"/>
    <w:uiPriority w:val="99"/>
    <w:unhideWhenUsed/>
    <w:rsid w:val="002664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26642A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Note Heading"/>
    <w:basedOn w:val="a"/>
    <w:next w:val="a"/>
    <w:link w:val="af"/>
    <w:rsid w:val="009678F5"/>
    <w:pPr>
      <w:jc w:val="center"/>
    </w:pPr>
    <w:rPr>
      <w:rFonts w:ascii="ＭＳ ゴシック" w:hAnsi="ＭＳ ゴシック" w:cs="ＭＳ Ｐゴシック"/>
      <w:kern w:val="0"/>
      <w:szCs w:val="21"/>
    </w:rPr>
  </w:style>
  <w:style w:type="character" w:customStyle="1" w:styleId="af">
    <w:name w:val="記 (文字)"/>
    <w:link w:val="ae"/>
    <w:rsid w:val="009678F5"/>
    <w:rPr>
      <w:rFonts w:ascii="ＭＳ ゴシック" w:hAnsi="ＭＳ ゴシック" w:cs="ＭＳ Ｐゴシック"/>
      <w:sz w:val="21"/>
      <w:szCs w:val="21"/>
    </w:rPr>
  </w:style>
  <w:style w:type="character" w:styleId="af0">
    <w:name w:val="Hyperlink"/>
    <w:rsid w:val="00EB7D1D"/>
    <w:rPr>
      <w:color w:val="0000FF"/>
      <w:u w:val="single"/>
    </w:rPr>
  </w:style>
  <w:style w:type="table" w:styleId="af1">
    <w:name w:val="Table Grid"/>
    <w:basedOn w:val="a1"/>
    <w:rsid w:val="00EB7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A03E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3ADC-C62B-E243-AE36-1644419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252</Characters>
  <Application>Microsoft Macintosh Word</Application>
  <DocSecurity>0</DocSecurity>
  <Lines>6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office@jssm.net</vt:lpwstr>
      </vt:variant>
      <vt:variant>
        <vt:lpwstr/>
      </vt:variant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://www.jssm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shiko Hayashi</cp:lastModifiedBy>
  <cp:revision>7</cp:revision>
  <cp:lastPrinted>2010-11-06T22:11:00Z</cp:lastPrinted>
  <dcterms:created xsi:type="dcterms:W3CDTF">2015-06-08T07:40:00Z</dcterms:created>
  <dcterms:modified xsi:type="dcterms:W3CDTF">2015-06-11T01:19:00Z</dcterms:modified>
  <cp:category/>
</cp:coreProperties>
</file>